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368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58407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58407D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н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8407D">
        <w:rPr>
          <w:b w:val="0"/>
          <w:bCs w:val="0"/>
        </w:rPr>
        <w:t>21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н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A016D6" w:rsidRPr="00126362" w:rsidRDefault="00126362" w:rsidP="00126362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0E1575" w:rsidRDefault="00D53889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D538EB" w:rsidRPr="005A421D">
        <w:rPr>
          <w:sz w:val="24"/>
          <w:szCs w:val="24"/>
        </w:rPr>
        <w:t>.</w:t>
      </w:r>
    </w:p>
    <w:p w:rsidR="000E1575" w:rsidRPr="000E1575" w:rsidRDefault="0058407D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="000E1575"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E108E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0368F2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794AF8"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намерении принимать участие в заключении договоров строительного подряда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и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A016D6" w:rsidTr="00A5603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01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016D6" w:rsidTr="00A5603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016D6" w:rsidTr="00C16A24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E31020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3102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ТИС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Pr="00624160" w:rsidRDefault="00E31020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3102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52219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7A582B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A582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016D6" w:rsidTr="00A5603E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7A582B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A582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31020" w:rsidRDefault="00E31020" w:rsidP="00A016D6">
      <w:pPr>
        <w:jc w:val="both"/>
        <w:rPr>
          <w:bCs w:val="0"/>
          <w:u w:val="single"/>
        </w:rPr>
      </w:pPr>
    </w:p>
    <w:p w:rsidR="00A016D6" w:rsidRPr="001232FD" w:rsidRDefault="00A016D6" w:rsidP="00A016D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016D6" w:rsidRPr="00633473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517930" w:rsidRDefault="00517930" w:rsidP="007A582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Также 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, членов Ассоциации «МЕЖРЕГИОНСТРОЙ», подавших заявления о внесении изменений в реестр членов Ассоциации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</w:t>
      </w:r>
      <w:r w:rsidR="007A582B">
        <w:rPr>
          <w:sz w:val="24"/>
          <w:szCs w:val="24"/>
        </w:rPr>
        <w:t xml:space="preserve"> и </w:t>
      </w:r>
      <w:r w:rsidR="007A582B" w:rsidRPr="007A582B">
        <w:rPr>
          <w:sz w:val="24"/>
          <w:szCs w:val="24"/>
        </w:rPr>
        <w:t>предоставить право осуществлять строительство, реконструкцию, капитальный ремонт объектов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и</w:t>
      </w:r>
      <w:r w:rsidR="007A582B">
        <w:rPr>
          <w:sz w:val="24"/>
          <w:szCs w:val="24"/>
        </w:rPr>
        <w:t>м</w:t>
      </w:r>
      <w:r w:rsidRPr="00A552B1">
        <w:rPr>
          <w:sz w:val="24"/>
          <w:szCs w:val="24"/>
        </w:rPr>
        <w:t xml:space="preserve"> член</w:t>
      </w:r>
      <w:r w:rsidR="007A582B">
        <w:rPr>
          <w:sz w:val="24"/>
          <w:szCs w:val="24"/>
        </w:rPr>
        <w:t>ам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517930" w:rsidRDefault="00517930" w:rsidP="005179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517930" w:rsidTr="00AD11E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17930" w:rsidTr="00AD11E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Default="00517930" w:rsidP="00AD11E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D83008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17930" w:rsidTr="00AD11E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 w:colFirst="1" w:colLast="2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3102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ЮСК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3102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49000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17930" w:rsidRPr="00624160" w:rsidRDefault="00517930" w:rsidP="00AD11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bookmarkEnd w:id="0"/>
    </w:tbl>
    <w:p w:rsidR="00517930" w:rsidRDefault="00517930" w:rsidP="00517930">
      <w:pPr>
        <w:jc w:val="both"/>
        <w:rPr>
          <w:bCs w:val="0"/>
          <w:u w:val="single"/>
        </w:rPr>
      </w:pPr>
    </w:p>
    <w:p w:rsidR="007A582B" w:rsidRDefault="007A582B" w:rsidP="00517930">
      <w:pPr>
        <w:jc w:val="both"/>
        <w:rPr>
          <w:bCs w:val="0"/>
          <w:u w:val="single"/>
        </w:rPr>
      </w:pPr>
    </w:p>
    <w:p w:rsidR="007A582B" w:rsidRDefault="007A582B" w:rsidP="00517930">
      <w:pPr>
        <w:jc w:val="both"/>
        <w:rPr>
          <w:bCs w:val="0"/>
          <w:u w:val="single"/>
        </w:rPr>
      </w:pPr>
    </w:p>
    <w:p w:rsidR="00517930" w:rsidRPr="001232FD" w:rsidRDefault="00517930" w:rsidP="00517930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517930" w:rsidRPr="001232FD" w:rsidRDefault="00517930" w:rsidP="0051793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17930" w:rsidRPr="001232FD" w:rsidRDefault="00517930" w:rsidP="0051793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17930" w:rsidRPr="001232FD" w:rsidRDefault="00517930" w:rsidP="0051793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17930" w:rsidRPr="001232FD" w:rsidRDefault="00517930" w:rsidP="0051793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17930" w:rsidRDefault="00517930" w:rsidP="0051793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517930" w:rsidRDefault="00517930" w:rsidP="0051793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17930" w:rsidRPr="007A582B" w:rsidRDefault="00517930" w:rsidP="007A582B">
      <w:pPr>
        <w:pStyle w:val="40"/>
        <w:keepNext/>
        <w:keepLines/>
        <w:shd w:val="clear" w:color="auto" w:fill="auto"/>
        <w:spacing w:before="0" w:line="276" w:lineRule="auto"/>
        <w:ind w:left="20"/>
        <w:jc w:val="both"/>
        <w:rPr>
          <w:bCs/>
          <w:sz w:val="24"/>
          <w:szCs w:val="24"/>
        </w:rPr>
      </w:pPr>
      <w:r w:rsidRPr="007A582B">
        <w:rPr>
          <w:bCs/>
          <w:sz w:val="24"/>
          <w:szCs w:val="24"/>
        </w:rPr>
        <w:t>Внести изменения в реестр членов Ассоциации «МЕЖРЕГИОНСТРОЙ» в отношении вышеуказанных организаций, предоставить право осуществлять строительство, реконструкцию, капитальный ремонт объектов капитального строительства, включая особо опасные, технически сложные и уникальные объекты (кроме объектов использования атомной энергии).</w:t>
      </w:r>
    </w:p>
    <w:p w:rsidR="00D538EB" w:rsidRDefault="00D538EB" w:rsidP="007A582B">
      <w:pPr>
        <w:spacing w:line="276" w:lineRule="auto"/>
        <w:contextualSpacing/>
        <w:jc w:val="both"/>
        <w:rPr>
          <w:b w:val="0"/>
          <w:bCs w:val="0"/>
        </w:rPr>
      </w:pPr>
    </w:p>
    <w:p w:rsidR="00D25FBD" w:rsidRDefault="00D53889" w:rsidP="00D5388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 w:rsidR="000E1575">
        <w:rPr>
          <w:sz w:val="24"/>
          <w:szCs w:val="24"/>
        </w:rPr>
        <w:t xml:space="preserve"> </w:t>
      </w:r>
      <w:r w:rsidR="000E1575" w:rsidRPr="005C4CC3">
        <w:rPr>
          <w:sz w:val="24"/>
          <w:szCs w:val="24"/>
        </w:rPr>
        <w:t>организации</w:t>
      </w:r>
      <w:r w:rsidRPr="005C4CC3"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:</w:t>
      </w:r>
    </w:p>
    <w:p w:rsidR="000E1575" w:rsidRDefault="000E1575" w:rsidP="00D53889">
      <w:pPr>
        <w:jc w:val="both"/>
        <w:rPr>
          <w:bCs w:val="0"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BE1505" w:rsidTr="00DA3F0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E1505" w:rsidTr="00DA3F0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Default="00BE1505" w:rsidP="00DA3F0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D83008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E1505" w:rsidTr="00DA3F0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300D40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00D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ОО "СК </w:t>
            </w:r>
            <w:proofErr w:type="spellStart"/>
            <w:r w:rsidRPr="00300D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Ико</w:t>
            </w:r>
            <w:proofErr w:type="spellEnd"/>
            <w:r w:rsidRPr="00300D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300D40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00D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54394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E1505" w:rsidRPr="00624160" w:rsidRDefault="00BE1505" w:rsidP="00DA3F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E1505" w:rsidRDefault="00BE1505" w:rsidP="00D53889">
      <w:pPr>
        <w:jc w:val="both"/>
        <w:rPr>
          <w:bCs w:val="0"/>
          <w:u w:val="single"/>
        </w:rPr>
      </w:pPr>
    </w:p>
    <w:p w:rsidR="00D53889" w:rsidRPr="001232FD" w:rsidRDefault="00D53889" w:rsidP="00D538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53889" w:rsidRPr="006F7BB8" w:rsidRDefault="00D53889" w:rsidP="00D538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53889" w:rsidRDefault="00D53889" w:rsidP="000E1575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538EB" w:rsidRDefault="00D53889" w:rsidP="00D53889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D538EB" w:rsidRPr="00540414">
        <w:rPr>
          <w:b w:val="0"/>
          <w:bCs w:val="0"/>
        </w:rPr>
        <w:t>.</w:t>
      </w:r>
    </w:p>
    <w:p w:rsidR="000E1575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BE1505" w:rsidRDefault="00BE1505" w:rsidP="00BE1505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3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>
        <w:rPr>
          <w:b w:val="0"/>
        </w:rPr>
        <w:t xml:space="preserve">слушали председателя дисциплинарного комитета </w:t>
      </w:r>
      <w:r>
        <w:rPr>
          <w:b w:val="0"/>
          <w:bCs w:val="0"/>
        </w:rPr>
        <w:t>Рожнову Е.И.</w:t>
      </w:r>
      <w:r>
        <w:rPr>
          <w:b w:val="0"/>
        </w:rPr>
        <w:t xml:space="preserve">, которая сообщила </w:t>
      </w:r>
      <w:r>
        <w:rPr>
          <w:b w:val="0"/>
          <w:bCs w:val="0"/>
        </w:rPr>
        <w:t xml:space="preserve">о поступлении в Ассоциацию заявления о добровольном прекращении членства в Ассоциации, в связи с чем предложила </w:t>
      </w:r>
      <w:proofErr w:type="gramStart"/>
      <w:r>
        <w:rPr>
          <w:b w:val="0"/>
          <w:bCs w:val="0"/>
        </w:rPr>
        <w:t>исключить</w:t>
      </w:r>
      <w:r w:rsidR="00556D4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следующую</w:t>
      </w:r>
      <w:proofErr w:type="gramEnd"/>
      <w:r>
        <w:rPr>
          <w:b w:val="0"/>
          <w:bCs w:val="0"/>
        </w:rPr>
        <w:t xml:space="preserve"> организацию:</w:t>
      </w:r>
    </w:p>
    <w:p w:rsidR="00517930" w:rsidRDefault="00517930" w:rsidP="00BE1505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</w:p>
    <w:p w:rsidR="007A582B" w:rsidRPr="005C65B5" w:rsidRDefault="007A582B" w:rsidP="00BE1505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E1505" w:rsidRPr="00604CD8" w:rsidTr="00DA3F07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1505" w:rsidRPr="00BA1724" w:rsidRDefault="00BE1505" w:rsidP="00DA3F0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1505" w:rsidRPr="00BA1724" w:rsidRDefault="00BE1505" w:rsidP="00DA3F0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E1505" w:rsidRPr="00BA1724" w:rsidRDefault="00BE1505" w:rsidP="00DA3F0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E1505" w:rsidRPr="00BA1724" w:rsidRDefault="00BE1505" w:rsidP="00DA3F0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BE1505" w:rsidRPr="00604CD8" w:rsidTr="00DA3F07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1505" w:rsidRPr="00604CD8" w:rsidRDefault="00BE1505" w:rsidP="00DA3F0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1505" w:rsidRPr="00604CD8" w:rsidRDefault="00BE1505" w:rsidP="00DA3F0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E1505" w:rsidRPr="00604CD8" w:rsidRDefault="00BE1505" w:rsidP="00DA3F0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t>«</w:t>
            </w:r>
            <w:r w:rsidR="00300D40" w:rsidRPr="00300D40">
              <w:rPr>
                <w:b w:val="0"/>
              </w:rPr>
              <w:t>АВАНГАРД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E1505" w:rsidRPr="00604CD8" w:rsidRDefault="00300D40" w:rsidP="00DA3F0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00D40">
              <w:rPr>
                <w:b w:val="0"/>
              </w:rPr>
              <w:t>7104523103</w:t>
            </w:r>
          </w:p>
        </w:tc>
      </w:tr>
    </w:tbl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517930" w:rsidRDefault="00517930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E1505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</w:p>
    <w:p w:rsidR="00BE1505" w:rsidRPr="0025722F" w:rsidRDefault="00BE1505" w:rsidP="00BE1505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1575" w:rsidRPr="007F2DD0" w:rsidRDefault="00BE1505" w:rsidP="00BE1505">
      <w:pPr>
        <w:jc w:val="both"/>
        <w:rPr>
          <w:rStyle w:val="af0"/>
          <w:b/>
          <w:bCs/>
          <w:sz w:val="24"/>
          <w:szCs w:val="24"/>
        </w:rPr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="000E1575" w:rsidRPr="007F2DD0">
        <w:rPr>
          <w:rStyle w:val="af0"/>
          <w:sz w:val="24"/>
          <w:szCs w:val="24"/>
        </w:rPr>
        <w:t>.</w:t>
      </w:r>
    </w:p>
    <w:p w:rsidR="000E1575" w:rsidRPr="00317E97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E1575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010A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24" w:rsidRDefault="00A25424" w:rsidP="00C60923">
      <w:r>
        <w:separator/>
      </w:r>
    </w:p>
  </w:endnote>
  <w:endnote w:type="continuationSeparator" w:id="0">
    <w:p w:rsidR="00A25424" w:rsidRDefault="00A2542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24" w:rsidRDefault="00A25424" w:rsidP="00C60923">
      <w:r>
        <w:separator/>
      </w:r>
    </w:p>
  </w:footnote>
  <w:footnote w:type="continuationSeparator" w:id="0">
    <w:p w:rsidR="00A25424" w:rsidRDefault="00A2542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0A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7B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439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D40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930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6D4A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07D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582B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5424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1505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805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020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80968-97CA-435B-953E-D213678A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7C61-AACB-4C0E-8DB7-760BC95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8-06-21T12:43:00Z</cp:lastPrinted>
  <dcterms:created xsi:type="dcterms:W3CDTF">2018-06-21T12:05:00Z</dcterms:created>
  <dcterms:modified xsi:type="dcterms:W3CDTF">2018-06-21T12:48:00Z</dcterms:modified>
</cp:coreProperties>
</file>